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04B7" w14:textId="77777777" w:rsidR="00D122CE" w:rsidRDefault="00D122CE" w:rsidP="00D122CE">
      <w:pPr>
        <w:autoSpaceDE w:val="0"/>
        <w:autoSpaceDN w:val="0"/>
      </w:pPr>
      <w:r w:rsidRPr="00051F09">
        <w:rPr>
          <w:rFonts w:ascii="ＭＳ 明朝" w:hint="eastAsia"/>
        </w:rPr>
        <w:t>様式第23号</w:t>
      </w:r>
      <w:r>
        <w:rPr>
          <w:rFonts w:hint="eastAsia"/>
        </w:rPr>
        <w:t xml:space="preserve">　その２（手書き用）</w:t>
      </w:r>
    </w:p>
    <w:p w14:paraId="515F9E5F" w14:textId="77777777" w:rsidR="00D96453" w:rsidRDefault="00D964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B5EE483" wp14:editId="427153A0">
                <wp:simplePos x="0" y="0"/>
                <wp:positionH relativeFrom="column">
                  <wp:posOffset>9525</wp:posOffset>
                </wp:positionH>
                <wp:positionV relativeFrom="page">
                  <wp:posOffset>1181100</wp:posOffset>
                </wp:positionV>
                <wp:extent cx="6191885" cy="4067810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9E492" id="正方形/長方形 6" o:spid="_x0000_s1026" style="position:absolute;left:0;text-align:left;margin-left:.75pt;margin-top:93pt;width:487.55pt;height:32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CC45DC" w14:paraId="5722180A" w14:textId="77777777" w:rsidTr="00CC45DC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14:paraId="5C4B7DB3" w14:textId="77777777" w:rsidR="00CC45DC" w:rsidRPr="00CC45DC" w:rsidRDefault="00CC45DC" w:rsidP="00CC45DC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納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収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証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</w:p>
        </w:tc>
      </w:tr>
      <w:tr w:rsidR="00D93784" w14:paraId="0811D8EE" w14:textId="77777777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52011392" w14:textId="77777777" w:rsidR="00ED1C59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0E589D03" w14:textId="77777777" w:rsidR="00ED1C59" w:rsidRPr="004A4352" w:rsidRDefault="00CC45DC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0A1F965" wp14:editId="30E94A1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F9D064" w14:textId="77777777" w:rsidR="00ED1C59" w:rsidRDefault="00ED1C59" w:rsidP="00ED1C59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4C29ED" w14:textId="77777777" w:rsidR="009368D8" w:rsidRPr="00ED1C59" w:rsidRDefault="009368D8" w:rsidP="00ED1C59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1BAE00" w14:textId="77777777" w:rsidR="00124F9A" w:rsidRPr="00124F9A" w:rsidRDefault="00124F9A" w:rsidP="00124F9A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A1F965" id="グループ化 5" o:spid="_x0000_s1026" style="position:absolute;left:0;text-align:left;margin-left:11.05pt;margin-top:4.35pt;width:223.05pt;height:88.5pt;z-index:251665408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7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" filled="f" stroked="f" strokeweight=".5pt">
                        <v:textbox inset="0,0,0,0">
                          <w:txbxContent>
                            <w:p w14:paraId="41F9D064" w14:textId="77777777" w:rsidR="00ED1C59" w:rsidRDefault="00ED1C59" w:rsidP="00ED1C59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      <v:textbox inset="0,0,0,0">
                          <w:txbxContent>
                            <w:p w14:paraId="024C29ED" w14:textId="77777777" w:rsidR="009368D8" w:rsidRPr="00ED1C59" w:rsidRDefault="009368D8" w:rsidP="00ED1C59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" o:spid="_x0000_s1029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14:paraId="421BAE00" w14:textId="77777777" w:rsidR="00124F9A" w:rsidRPr="00124F9A" w:rsidRDefault="00124F9A" w:rsidP="00124F9A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D1C59"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788C2ED0" w14:textId="77777777"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CE0A4" w14:textId="77777777" w:rsidR="00ED1C59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7E72CFD0" w14:textId="77777777"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159B4F68" w14:textId="77777777"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242118A" w14:textId="77777777"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14:paraId="3BA79CEC" w14:textId="77777777" w:rsidR="00DE3EEE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283BCFA6" w14:textId="77777777"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99C97B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D333AC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722BF8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0DA4CF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785943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0544CC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2CF757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6219850B" w14:textId="77777777"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9368D8" w14:paraId="5C3ABCA2" w14:textId="77777777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2FBBE573" w14:textId="77777777"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565E2F16" w14:textId="77777777" w:rsidR="009368D8" w:rsidRPr="004A4352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764155AD" w14:textId="77777777" w:rsidR="009368D8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0C343" w14:textId="77777777" w:rsidR="009368D8" w:rsidRPr="004A4352" w:rsidRDefault="00D96453" w:rsidP="00D96453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3DCFAD18" w14:textId="77777777" w:rsidR="009368D8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14:paraId="63303DB2" w14:textId="77777777"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4CBBB68C" w14:textId="77777777" w:rsidR="009368D8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14:paraId="5856ED61" w14:textId="77777777"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9DD77E2" w14:textId="77777777"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604CE42E" w14:textId="77777777"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14:paraId="00DA92B4" w14:textId="77777777"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9368D8" w14:paraId="5EE96F7E" w14:textId="77777777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54638A5D" w14:textId="77777777" w:rsidR="00ED1C59" w:rsidRPr="00DE3EEE" w:rsidRDefault="00DE3EEE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09BFEC3A" w14:textId="77777777"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22D629C4" w14:textId="77777777"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D0CFCA1" w14:textId="77777777" w:rsidR="00ED1C59" w:rsidRPr="00DE3EEE" w:rsidRDefault="00DE3EEE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46445759" w14:textId="77777777"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46D7C746" w14:textId="77777777"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4AF61" w14:textId="77777777"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C90C1B" w14:textId="77777777" w:rsidR="00ED1C59" w:rsidRPr="00ED5389" w:rsidRDefault="00ED538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28E248EB" w14:textId="77777777"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14226F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79C59A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9E9784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274C17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9EDD7C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A38A54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FE9FC4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3A4407BB" w14:textId="77777777"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124F9A" w14:paraId="6FEB82A2" w14:textId="77777777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3C671774" w14:textId="77777777" w:rsidR="00124F9A" w:rsidRPr="00DE3EEE" w:rsidRDefault="00124F9A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59FB9F72" w14:textId="77777777"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2520BE3E" w14:textId="77777777"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F2497" w14:textId="77777777" w:rsidR="00124F9A" w:rsidRPr="00DE3EEE" w:rsidRDefault="00124F9A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F9BAD6A" w14:textId="77777777"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2589F64" w14:textId="77777777"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CE777AD" w14:textId="77777777" w:rsidR="00124F9A" w:rsidRPr="004A4352" w:rsidRDefault="00124F9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14:paraId="16E6F21B" w14:textId="77777777" w:rsidR="00124F9A" w:rsidRDefault="00124F9A" w:rsidP="00124F9A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14:paraId="34E2A983" w14:textId="77777777" w:rsidR="00124F9A" w:rsidRDefault="00124F9A" w:rsidP="00124F9A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14:paraId="768DC6CD" w14:textId="77777777" w:rsidR="00124F9A" w:rsidRPr="00124F9A" w:rsidRDefault="00124F9A" w:rsidP="00124F9A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14:paraId="381099DD" w14:textId="77777777" w:rsidR="00124F9A" w:rsidRPr="004A4352" w:rsidRDefault="00124F9A" w:rsidP="00124F9A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124F9A" w14:paraId="5E55D7C5" w14:textId="77777777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38FF6867" w14:textId="77777777" w:rsidR="00124F9A" w:rsidRPr="00674560" w:rsidRDefault="00124F9A" w:rsidP="007E65A8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</w:t>
            </w:r>
            <w:r w:rsidR="00AB47A4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39551275" w14:textId="77777777" w:rsidR="00124F9A" w:rsidRPr="007E65A8" w:rsidRDefault="00124F9A" w:rsidP="007E65A8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FB1E095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360171F2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707D2521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C06697D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6D0995AF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23C03A09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207F2EA2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4A2CBBA4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14:paraId="312764A9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4F4D7851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6A0D9BDB" w14:textId="77777777" w:rsidR="00124F9A" w:rsidRPr="007E65A8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72117FF" w14:textId="77777777"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3BA259A5" w14:textId="77777777"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D93784" w14:paraId="1DA28964" w14:textId="77777777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1E438FB0" w14:textId="77777777" w:rsidR="00AB47A4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14:paraId="20EC14BA" w14:textId="77777777" w:rsidR="00AB47A4" w:rsidRPr="00674560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BE3E97B" w14:textId="77777777" w:rsidR="00AB47A4" w:rsidRPr="00674560" w:rsidRDefault="00AB47A4" w:rsidP="00EB0327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180D938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A0267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BDAE0B7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EBA844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32619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2F96E6B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0DB07A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7F53C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BC7F27D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AE6A46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E2FB022" w14:textId="77777777" w:rsidR="00AB47A4" w:rsidRPr="00EB0327" w:rsidRDefault="00AB47A4" w:rsidP="00EB0327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84E4BD" w14:textId="77777777"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80A89" w14:textId="77777777"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DC92ED8" w14:textId="77777777"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A16DEBA" w14:textId="77777777"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B3945" w14:textId="77777777" w:rsidR="00AB47A4" w:rsidRPr="00674560" w:rsidRDefault="00AB47A4" w:rsidP="00640302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E80F2A4" w14:textId="77777777"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E9710B" w14:textId="77777777"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533CC6" w14:paraId="06CD7FA0" w14:textId="77777777" w:rsidTr="00533CC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14:paraId="7F7D855C" w14:textId="49BDB77C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976C1D">
              <w:rPr>
                <w:rFonts w:ascii="ＭＳ 明朝" w:eastAsia="ＭＳ 明朝" w:hint="eastAsia"/>
                <w:sz w:val="18"/>
                <w:szCs w:val="20"/>
              </w:rPr>
              <w:t>令和７年度第１回</w:t>
            </w:r>
            <w:r>
              <w:rPr>
                <w:rFonts w:ascii="ＭＳ 明朝" w:eastAsia="ＭＳ 明朝" w:hint="eastAsia"/>
                <w:sz w:val="18"/>
                <w:szCs w:val="20"/>
              </w:rPr>
              <w:t>一般競争入札（府有地</w:t>
            </w:r>
          </w:p>
          <w:p w14:paraId="0D7217EE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14:paraId="6D0CC286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14:paraId="1D8F904F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14:paraId="279FE378" w14:textId="77777777" w:rsidR="00533CC6" w:rsidRPr="00D93784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BE631FC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185DA7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14:paraId="55DC9F99" w14:textId="77777777" w:rsidTr="00533CC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14A5DA32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B06510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21F9CB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78B891" w14:textId="77777777" w:rsidR="00533CC6" w:rsidRP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14:paraId="534D41A8" w14:textId="77777777" w:rsid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533CC6" w14:paraId="44C488C9" w14:textId="77777777" w:rsidTr="00533CC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0BE39B0F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5C04632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51CB66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F4DCB9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14:paraId="788F9846" w14:textId="77777777" w:rsidTr="00533CC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14:paraId="42C07038" w14:textId="77777777"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9DEF14" w14:textId="77777777"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E9D132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0B399D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AE1CB0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14:paraId="6AF6CF2B" w14:textId="77777777" w:rsidTr="00A94918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D1BDE0" w14:textId="77777777"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46E0B60" w14:textId="77777777" w:rsidR="00533CC6" w:rsidRDefault="00533CC6" w:rsidP="00E04720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14:paraId="0CB722EB" w14:textId="77777777"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C337F5" w14:textId="77777777"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46A0C0" w14:textId="77777777"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91AB0F" w14:textId="77777777"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35C38F7" w14:textId="77777777" w:rsidR="00533CC6" w:rsidRDefault="00533CC6" w:rsidP="00E04720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14:paraId="24021F65" w14:textId="77777777"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7B19FF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DA0F6E0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B9B6E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94918" w14:paraId="77A983E1" w14:textId="77777777" w:rsidTr="00A94918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6A520" w14:textId="77777777" w:rsidR="00A94918" w:rsidRPr="00A94918" w:rsidRDefault="00A94918" w:rsidP="00A94918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14:paraId="3D3544FA" w14:textId="77777777" w:rsidR="00C616E4" w:rsidRDefault="00C616E4" w:rsidP="007E65A8"/>
    <w:p w14:paraId="3FA3F693" w14:textId="77777777" w:rsidR="00AF7D90" w:rsidRDefault="00AF7D90" w:rsidP="007E65A8"/>
    <w:p w14:paraId="10373162" w14:textId="77777777" w:rsidR="00AF7D90" w:rsidRDefault="00AF7D90" w:rsidP="007E65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0CD441C" wp14:editId="5DBA862A">
                <wp:simplePos x="0" y="0"/>
                <wp:positionH relativeFrom="column">
                  <wp:posOffset>9525</wp:posOffset>
                </wp:positionH>
                <wp:positionV relativeFrom="page">
                  <wp:posOffset>5610225</wp:posOffset>
                </wp:positionV>
                <wp:extent cx="6191885" cy="4067810"/>
                <wp:effectExtent l="0" t="0" r="18415" b="279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7739B" id="正方形/長方形 13" o:spid="_x0000_s1026" style="position:absolute;left:0;text-align:left;margin-left:.75pt;margin-top:441.75pt;width:487.55pt;height:320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AF7D90" w14:paraId="0F4574C9" w14:textId="77777777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14:paraId="306E371F" w14:textId="77777777" w:rsidR="00AF7D90" w:rsidRPr="00CC45DC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金融機関保存用）</w:t>
            </w:r>
          </w:p>
        </w:tc>
      </w:tr>
      <w:tr w:rsidR="00AF7D90" w14:paraId="7B48CACD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769DF24C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24653F0E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7B9E89A" wp14:editId="121D3E1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3F7CC8" w14:textId="77777777" w:rsidR="00AF7D90" w:rsidRDefault="00AF7D90" w:rsidP="00AF7D90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6D82CD" w14:textId="77777777" w:rsidR="00AF7D90" w:rsidRPr="00ED1C59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996A37" w14:textId="77777777" w:rsidR="00AF7D90" w:rsidRPr="00124F9A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B9E89A" id="グループ化 8" o:spid="_x0000_s1030" style="position:absolute;left:0;text-align:left;margin-left:11.05pt;margin-top:4.35pt;width:223.05pt;height:88.5pt;z-index:251668480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">
                      <v:shape id="テキスト ボックス 9" o:spid="_x0000_s1031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      <v:textbox inset="0,0,0,0">
                          <w:txbxContent>
                            <w:p w14:paraId="003F7CC8" w14:textId="77777777" w:rsidR="00AF7D90" w:rsidRDefault="00AF7D90" w:rsidP="00AF7D90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0" o:spid="_x0000_s1032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636D82CD" w14:textId="77777777" w:rsidR="00AF7D90" w:rsidRPr="00ED1C59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1" o:spid="_x0000_s1033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      <v:textbox inset="0,0,0,0">
                          <w:txbxContent>
                            <w:p w14:paraId="59996A37" w14:textId="77777777" w:rsidR="00AF7D90" w:rsidRPr="00124F9A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5B30AFDC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77877" w14:textId="77777777" w:rsidR="00AF7D90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66355C7F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282A6A4D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E3CD09A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14:paraId="7E1BB2D5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07A87E35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FE6F39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FDD1D8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683A23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8B357F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900861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9E3068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B3BDFB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298C0281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AF7D90" w14:paraId="5771E010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329926AA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386D1BE7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4CD44615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17351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15019C2E" w14:textId="77777777"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14:paraId="79D15B90" w14:textId="77777777"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6FB28EC2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14:paraId="301B9499" w14:textId="77777777"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D208F9E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553278AA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14:paraId="0C4BEA8D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AF7D90" w14:paraId="177ECC8D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46ADB289" w14:textId="77777777"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10A6FAC1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70EE6E70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60FC4F6" w14:textId="77777777"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2603D807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7C834308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F767A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6107CE" w14:textId="77777777" w:rsidR="00AF7D90" w:rsidRPr="00ED5389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15752961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C122EA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653915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4BBECF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E3DF7E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01CBE1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F727D1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BF55CA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774B1C04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AF7D90" w14:paraId="5BC0608C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767A03E1" w14:textId="77777777"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41F3B398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3D3D9494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9BABE" w14:textId="77777777"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EFE0815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288C740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50AFE1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14:paraId="4678051B" w14:textId="77777777" w:rsidR="00AF7D90" w:rsidRDefault="00AF7D90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14:paraId="0568C9C2" w14:textId="77777777" w:rsidR="00AF7D90" w:rsidRDefault="00AF7D90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14:paraId="2010CF00" w14:textId="77777777" w:rsidR="00AF7D90" w:rsidRPr="00124F9A" w:rsidRDefault="00AF7D90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14:paraId="3FE1FD54" w14:textId="77777777" w:rsidR="00AF7D90" w:rsidRPr="004A4352" w:rsidRDefault="00AF7D90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AF7D90" w14:paraId="13F6CCAE" w14:textId="77777777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7E44BD50" w14:textId="77777777" w:rsidR="00AF7D90" w:rsidRPr="00674560" w:rsidRDefault="00AF7D90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2E1F99D4" w14:textId="77777777" w:rsidR="00AF7D90" w:rsidRPr="007E65A8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D5D25EC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49848249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7B870328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591112B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294C4702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6E4CEDE4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184F3FB0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334B0028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14:paraId="5F51C15E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5E740DE3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25459608" w14:textId="77777777" w:rsidR="00AF7D90" w:rsidRPr="007E65A8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997F34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10B1E6FA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AF7D90" w14:paraId="21720A16" w14:textId="77777777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7E16EA1A" w14:textId="77777777" w:rsidR="00AF7D9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14:paraId="501FDECE" w14:textId="77777777" w:rsidR="00AF7D90" w:rsidRPr="0067456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1B36C4F" w14:textId="77777777"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4F0CFC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1E3CE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D7D41E2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55523E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0F7E2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C724708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1BE501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D552C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A292B8F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878FE16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4B89CD5" w14:textId="77777777" w:rsidR="00AF7D90" w:rsidRPr="00EB0327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65878C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DDC7A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9D00D43" w14:textId="77777777"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D998E1E" w14:textId="77777777"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DF961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284C7F8" w14:textId="77777777"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AF844BD" w14:textId="77777777"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AF7D90" w14:paraId="44BC9D9E" w14:textId="77777777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14:paraId="2EF9B88C" w14:textId="136D99C6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976C1D">
              <w:rPr>
                <w:rFonts w:ascii="ＭＳ 明朝" w:eastAsia="ＭＳ 明朝" w:hint="eastAsia"/>
                <w:sz w:val="18"/>
                <w:szCs w:val="20"/>
              </w:rPr>
              <w:t>令和７年度第１回</w:t>
            </w:r>
            <w:r>
              <w:rPr>
                <w:rFonts w:ascii="ＭＳ 明朝" w:eastAsia="ＭＳ 明朝" w:hint="eastAsia"/>
                <w:sz w:val="18"/>
                <w:szCs w:val="20"/>
              </w:rPr>
              <w:t>一般競争入札（府有地</w:t>
            </w:r>
          </w:p>
          <w:p w14:paraId="3D29A26F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14:paraId="0149526C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14:paraId="74EBA165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14:paraId="0E9B8752" w14:textId="77777777" w:rsidR="00AF7D90" w:rsidRPr="00D93784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FA31BE4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72087E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14:paraId="4D438638" w14:textId="77777777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12F79A0E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DDD4E4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3D0572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06BF5C" w14:textId="77777777" w:rsidR="00AF7D90" w:rsidRPr="00533CC6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14:paraId="79E7D0D5" w14:textId="77777777" w:rsidR="00AF7D90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AF7D90" w14:paraId="7736BE07" w14:textId="77777777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32810283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4A3236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B74F432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C8ECF1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14:paraId="6A6262F1" w14:textId="77777777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14:paraId="0A2502A4" w14:textId="77777777"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E2F6DD" w14:textId="77777777"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255959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E175BD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6E954C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14:paraId="29C80462" w14:textId="77777777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7AABB0" w14:textId="77777777"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C196D9C" w14:textId="77777777"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14:paraId="468EB803" w14:textId="77777777"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3629B9" w14:textId="77777777"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EB87DA" w14:textId="77777777"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C7BAE6" w14:textId="77777777"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B59B10B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14:paraId="2AE9C246" w14:textId="77777777"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CEB1A6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8820C50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F3F30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14:paraId="7BD6135D" w14:textId="77777777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CE54F" w14:textId="77777777" w:rsidR="00AF7D90" w:rsidRPr="00A94918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14:paraId="5EB1C6CD" w14:textId="77777777" w:rsidR="00AF7D90" w:rsidRPr="00BF654D" w:rsidRDefault="00AF7D90" w:rsidP="007E65A8"/>
    <w:p w14:paraId="65249597" w14:textId="77777777" w:rsidR="00B61D57" w:rsidRDefault="00B61D57" w:rsidP="007E65A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6E44357" wp14:editId="7DF8168D">
                <wp:simplePos x="0" y="0"/>
                <wp:positionH relativeFrom="column">
                  <wp:posOffset>0</wp:posOffset>
                </wp:positionH>
                <wp:positionV relativeFrom="page">
                  <wp:posOffset>962025</wp:posOffset>
                </wp:positionV>
                <wp:extent cx="6191885" cy="4067810"/>
                <wp:effectExtent l="0" t="0" r="18415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D5393" id="正方形/長方形 19" o:spid="_x0000_s1026" style="position:absolute;left:0;text-align:left;margin-left:0;margin-top:75.75pt;width:487.55pt;height:320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B61D57" w:rsidRPr="00CC45DC" w14:paraId="5405D4A2" w14:textId="77777777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14:paraId="478BAA01" w14:textId="77777777" w:rsidR="00B61D57" w:rsidRPr="00CC45DC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大阪府送付用）</w:t>
            </w:r>
          </w:p>
        </w:tc>
      </w:tr>
      <w:tr w:rsidR="00B61D57" w:rsidRPr="004A4352" w14:paraId="5E23EAE1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7EBB36BF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6F302CCD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1861709" wp14:editId="002E78D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31B9B7" w14:textId="77777777" w:rsidR="00B61D57" w:rsidRDefault="00B61D57" w:rsidP="00B61D57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0E46D7" w14:textId="77777777" w:rsidR="00B61D57" w:rsidRPr="00ED1C59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DC79E1" w14:textId="77777777" w:rsidR="00B61D57" w:rsidRPr="00124F9A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861709" id="グループ化 15" o:spid="_x0000_s1034" style="position:absolute;left:0;text-align:left;margin-left:11.05pt;margin-top:4.35pt;width:223.05pt;height:88.5pt;z-index:251672576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">
                      <v:shape id="テキスト ボックス 16" o:spid="_x0000_s1035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Z8wgAAANs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" filled="f" stroked="f" strokeweight=".5pt">
                        <v:textbox inset="0,0,0,0">
                          <w:txbxContent>
                            <w:p w14:paraId="4931B9B7" w14:textId="77777777" w:rsidR="00B61D57" w:rsidRDefault="00B61D57" w:rsidP="00B61D57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7" o:spid="_x0000_s1036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" filled="f" stroked="f" strokeweight=".5pt">
                        <v:textbox inset="0,0,0,0">
                          <w:txbxContent>
                            <w:p w14:paraId="280E46D7" w14:textId="77777777" w:rsidR="00B61D57" w:rsidRPr="00ED1C59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8" o:spid="_x0000_s1037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61DC79E1" w14:textId="77777777" w:rsidR="00B61D57" w:rsidRPr="00124F9A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2633B893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C9BDF" w14:textId="77777777" w:rsidR="00B61D57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153483E5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1AB49F6B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547A54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14:paraId="29E5B3AC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6C2A8813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B342C1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14B7B7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D8938A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A0E77B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DD2510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E3A64F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701A2F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76A97615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B61D57" w:rsidRPr="004A4352" w14:paraId="1CC57150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22F69F45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6A48D243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06B73706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69D1F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07869418" w14:textId="77777777"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14:paraId="50EC0A6D" w14:textId="77777777"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0A58C9CC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14:paraId="0B42548E" w14:textId="77777777"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AB27CF8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7C70DE1A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14:paraId="11058B80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B61D57" w:rsidRPr="004A4352" w14:paraId="63882237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5D98CC4C" w14:textId="77777777"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49E26F54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0ED5BCB0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8B4773E" w14:textId="77777777"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7E4F4E0D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43724255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67893A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084173" w14:textId="77777777" w:rsidR="00B61D57" w:rsidRPr="00ED5389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73C3A846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1B7AEB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475C05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A1ECB4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029AC5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F84831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F6445C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A95EFA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73AD89B0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B61D57" w:rsidRPr="004A4352" w14:paraId="72D909B7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78958CCA" w14:textId="77777777"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1C472868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70E5DD8B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10D71" w14:textId="77777777"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51D69EA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47502E2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7FC7FE0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14:paraId="0CC2A42C" w14:textId="77777777" w:rsidR="00B61D57" w:rsidRDefault="00B61D57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14:paraId="2220DFC3" w14:textId="77777777" w:rsidR="00B61D57" w:rsidRDefault="00B61D57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14:paraId="62350305" w14:textId="77777777" w:rsidR="00B61D57" w:rsidRPr="00124F9A" w:rsidRDefault="00B61D57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14:paraId="26C1C616" w14:textId="77777777" w:rsidR="00B61D57" w:rsidRPr="004A4352" w:rsidRDefault="00B61D57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B61D57" w:rsidRPr="00674560" w14:paraId="043D8B39" w14:textId="77777777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0B569583" w14:textId="77777777" w:rsidR="00B61D57" w:rsidRPr="00674560" w:rsidRDefault="00B61D57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13B288F3" w14:textId="77777777" w:rsidR="00B61D57" w:rsidRPr="007E65A8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433C9B42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071D09AC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0008C509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6B7B8A90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7D7F9B2A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2370949E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31023CB4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3DDF8DEC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14:paraId="445469FB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75729474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47B610EA" w14:textId="77777777" w:rsidR="00B61D57" w:rsidRPr="007E65A8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EB3B4B4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3F28331C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B61D57" w:rsidRPr="00674560" w14:paraId="43622883" w14:textId="77777777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4812B936" w14:textId="77777777" w:rsidR="00B61D57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14:paraId="11582C9A" w14:textId="77777777" w:rsidR="00B61D57" w:rsidRPr="00674560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EB3DD91" w14:textId="77777777"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480AC5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21496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16CA358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C3538B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8B68B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32FAB12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C28A55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1D2F3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8466640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FCDAB60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03448FB" w14:textId="77777777" w:rsidR="00B61D57" w:rsidRPr="00EB032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E0AD7D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C41E4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228AB7C" w14:textId="77777777"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478951" w14:textId="77777777"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BB707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B594FC6" w14:textId="77777777"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C563CAA" w14:textId="77777777"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B61D57" w14:paraId="7DB965E2" w14:textId="77777777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14:paraId="27B91304" w14:textId="14C29549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976C1D">
              <w:rPr>
                <w:rFonts w:ascii="ＭＳ 明朝" w:eastAsia="ＭＳ 明朝" w:hint="eastAsia"/>
                <w:sz w:val="18"/>
                <w:szCs w:val="20"/>
              </w:rPr>
              <w:t>令和７年度第１回</w:t>
            </w:r>
            <w:r>
              <w:rPr>
                <w:rFonts w:ascii="ＭＳ 明朝" w:eastAsia="ＭＳ 明朝" w:hint="eastAsia"/>
                <w:sz w:val="18"/>
                <w:szCs w:val="20"/>
              </w:rPr>
              <w:t>一般競争入札（府有地</w:t>
            </w:r>
          </w:p>
          <w:p w14:paraId="021B49BD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14:paraId="6BE87D7F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14:paraId="512366ED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14:paraId="56307155" w14:textId="77777777" w:rsidR="00B61D57" w:rsidRPr="00D93784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B789E8D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674470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14:paraId="279BE277" w14:textId="77777777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4C869034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56F387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C97DAC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E72472" w14:textId="77777777" w:rsidR="00B61D57" w:rsidRPr="00533CC6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14:paraId="716E1801" w14:textId="77777777" w:rsidR="00B61D57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B61D57" w14:paraId="530FEBBF" w14:textId="77777777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224BABB3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C06BBE8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96390DE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B96978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14:paraId="17A48ED1" w14:textId="77777777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14:paraId="24D3DF59" w14:textId="77777777"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F2C0E74" w14:textId="77777777"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337008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5D87FF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37181A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14:paraId="3CD78C87" w14:textId="77777777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0794A9" w14:textId="77777777"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DEDBBC" w14:textId="77777777"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14:paraId="00A06197" w14:textId="77777777"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CC8A5E" w14:textId="77777777"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8E4F313" w14:textId="77777777"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4E16EE" w14:textId="77777777"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8D25D70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14:paraId="09575547" w14:textId="77777777"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6F491D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54E7A8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F039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RPr="00A94918" w14:paraId="3CC9487F" w14:textId="77777777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6FE5F" w14:textId="77777777" w:rsidR="00B61D57" w:rsidRPr="00A94918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14:paraId="10EEFCA4" w14:textId="77777777" w:rsidR="00B61D57" w:rsidRPr="00B61D57" w:rsidRDefault="00B61D57" w:rsidP="007E65A8"/>
    <w:sectPr w:rsidR="00B61D57" w:rsidRPr="00B61D57" w:rsidSect="005B7024">
      <w:footerReference w:type="default" r:id="rId7"/>
      <w:footerReference w:type="first" r:id="rId8"/>
      <w:pgSz w:w="11906" w:h="16838"/>
      <w:pgMar w:top="1440" w:right="1080" w:bottom="1440" w:left="1080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AC20" w14:textId="77777777" w:rsidR="007D7E68" w:rsidRDefault="007D7E68" w:rsidP="00D122CE">
      <w:r>
        <w:separator/>
      </w:r>
    </w:p>
  </w:endnote>
  <w:endnote w:type="continuationSeparator" w:id="0">
    <w:p w14:paraId="4109F8E9" w14:textId="77777777" w:rsidR="007D7E68" w:rsidRDefault="007D7E68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4"/>
      </w:rPr>
      <w:id w:val="-1501731810"/>
      <w:docPartObj>
        <w:docPartGallery w:val="Page Numbers (Bottom of Page)"/>
        <w:docPartUnique/>
      </w:docPartObj>
    </w:sdtPr>
    <w:sdtContent>
      <w:p w14:paraId="6ED2AAA2" w14:textId="78153C32" w:rsidR="00A73577" w:rsidRPr="005B7024" w:rsidRDefault="005B7024" w:rsidP="005B7024">
        <w:pPr>
          <w:pStyle w:val="a6"/>
          <w:jc w:val="center"/>
          <w:rPr>
            <w:rFonts w:hint="eastAsia"/>
            <w:sz w:val="22"/>
            <w:szCs w:val="24"/>
          </w:rPr>
        </w:pPr>
        <w:r w:rsidRPr="005B7024">
          <w:rPr>
            <w:rFonts w:hint="eastAsia"/>
            <w:sz w:val="22"/>
            <w:szCs w:val="24"/>
          </w:rPr>
          <w:t>実施要綱－</w:t>
        </w:r>
        <w:r w:rsidRPr="005B7024">
          <w:rPr>
            <w:sz w:val="22"/>
            <w:szCs w:val="24"/>
          </w:rPr>
          <w:fldChar w:fldCharType="begin"/>
        </w:r>
        <w:r w:rsidRPr="005B7024">
          <w:rPr>
            <w:sz w:val="22"/>
            <w:szCs w:val="24"/>
          </w:rPr>
          <w:instrText>PAGE   \* MERGEFORMAT</w:instrText>
        </w:r>
        <w:r w:rsidRPr="005B7024">
          <w:rPr>
            <w:sz w:val="22"/>
            <w:szCs w:val="24"/>
          </w:rPr>
          <w:fldChar w:fldCharType="separate"/>
        </w:r>
        <w:r w:rsidRPr="005B7024">
          <w:rPr>
            <w:sz w:val="22"/>
            <w:szCs w:val="24"/>
            <w:lang w:val="ja-JP"/>
          </w:rPr>
          <w:t>2</w:t>
        </w:r>
        <w:r w:rsidRPr="005B7024">
          <w:rPr>
            <w:sz w:val="22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BB29" w14:textId="7E5367F7" w:rsidR="00BF654D" w:rsidRPr="00BF654D" w:rsidRDefault="00BF654D" w:rsidP="00BF654D">
    <w:pPr>
      <w:tabs>
        <w:tab w:val="center" w:pos="4252"/>
        <w:tab w:val="right" w:pos="8504"/>
      </w:tabs>
      <w:snapToGrid w:val="0"/>
      <w:ind w:left="630" w:right="403" w:hanging="630"/>
      <w:jc w:val="center"/>
      <w:rPr>
        <w:rFonts w:eastAsia="ＭＳ 明朝" w:cs="Times New Roman"/>
        <w:sz w:val="22"/>
      </w:rPr>
    </w:pPr>
    <w:r w:rsidRPr="00F33AC4">
      <w:rPr>
        <w:rFonts w:eastAsia="ＭＳ 明朝" w:cs="Times New Roman" w:hint="eastAsia"/>
        <w:sz w:val="22"/>
      </w:rPr>
      <w:t>実施要綱－</w:t>
    </w:r>
    <w:r>
      <w:rPr>
        <w:rFonts w:eastAsia="ＭＳ 明朝" w:cs="Times New Roman"/>
        <w:sz w:val="2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3E93" w14:textId="77777777" w:rsidR="007D7E68" w:rsidRDefault="007D7E68" w:rsidP="00D122CE">
      <w:r>
        <w:separator/>
      </w:r>
    </w:p>
  </w:footnote>
  <w:footnote w:type="continuationSeparator" w:id="0">
    <w:p w14:paraId="7E86F6ED" w14:textId="77777777" w:rsidR="007D7E68" w:rsidRDefault="007D7E68" w:rsidP="00D12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352"/>
    <w:rsid w:val="00043A81"/>
    <w:rsid w:val="000A0227"/>
    <w:rsid w:val="000C3F9E"/>
    <w:rsid w:val="000D4C5A"/>
    <w:rsid w:val="000F413B"/>
    <w:rsid w:val="00124F9A"/>
    <w:rsid w:val="00166A13"/>
    <w:rsid w:val="001A0B4F"/>
    <w:rsid w:val="003D7BD7"/>
    <w:rsid w:val="004056FE"/>
    <w:rsid w:val="00484E75"/>
    <w:rsid w:val="004A4352"/>
    <w:rsid w:val="004C7C42"/>
    <w:rsid w:val="00516B03"/>
    <w:rsid w:val="00533CC6"/>
    <w:rsid w:val="005B7024"/>
    <w:rsid w:val="00640302"/>
    <w:rsid w:val="00674560"/>
    <w:rsid w:val="006D6A15"/>
    <w:rsid w:val="006D6BFB"/>
    <w:rsid w:val="007D7E68"/>
    <w:rsid w:val="007E65A8"/>
    <w:rsid w:val="00801D76"/>
    <w:rsid w:val="0080315F"/>
    <w:rsid w:val="008C6894"/>
    <w:rsid w:val="009368D8"/>
    <w:rsid w:val="00976C1D"/>
    <w:rsid w:val="009C7584"/>
    <w:rsid w:val="00A0453B"/>
    <w:rsid w:val="00A73577"/>
    <w:rsid w:val="00A94918"/>
    <w:rsid w:val="00AA3536"/>
    <w:rsid w:val="00AB47A4"/>
    <w:rsid w:val="00AF7D90"/>
    <w:rsid w:val="00B37AEE"/>
    <w:rsid w:val="00B61D57"/>
    <w:rsid w:val="00BF654D"/>
    <w:rsid w:val="00C45129"/>
    <w:rsid w:val="00C616E4"/>
    <w:rsid w:val="00CC45DC"/>
    <w:rsid w:val="00D122CE"/>
    <w:rsid w:val="00D93784"/>
    <w:rsid w:val="00D96453"/>
    <w:rsid w:val="00DC5735"/>
    <w:rsid w:val="00DE3EEE"/>
    <w:rsid w:val="00E04720"/>
    <w:rsid w:val="00E46534"/>
    <w:rsid w:val="00EB0327"/>
    <w:rsid w:val="00EC128D"/>
    <w:rsid w:val="00ED1C59"/>
    <w:rsid w:val="00ED5389"/>
    <w:rsid w:val="00F01335"/>
    <w:rsid w:val="00F0287D"/>
    <w:rsid w:val="00F3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00582FB"/>
  <w15:docId w15:val="{17BA3790-6078-4E1E-BB4F-B735E20E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DC5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2500-4055-4957-BA27-91D359F3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松野</cp:lastModifiedBy>
  <cp:revision>24</cp:revision>
  <cp:lastPrinted>2021-09-17T09:37:00Z</cp:lastPrinted>
  <dcterms:created xsi:type="dcterms:W3CDTF">2018-09-25T04:16:00Z</dcterms:created>
  <dcterms:modified xsi:type="dcterms:W3CDTF">2025-09-19T08:22:00Z</dcterms:modified>
</cp:coreProperties>
</file>